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72" w:rsidRDefault="00F23772" w:rsidP="004264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4" w:rsidRPr="00BD17B2" w:rsidRDefault="004264A4" w:rsidP="004264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64A4" w:rsidRPr="00080C3A" w:rsidRDefault="004264A4" w:rsidP="004264A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</w:t>
      </w:r>
      <w:r>
        <w:rPr>
          <w:rFonts w:ascii="Times New Roman" w:hAnsi="Times New Roman" w:cs="Times New Roman"/>
          <w:sz w:val="28"/>
          <w:szCs w:val="24"/>
        </w:rPr>
        <w:t>21</w:t>
      </w:r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  № ________</w:t>
      </w:r>
    </w:p>
    <w:p w:rsidR="004264A4" w:rsidRPr="00080C3A" w:rsidRDefault="004264A4" w:rsidP="004264A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от 18.10.2013 № 1346 «О муниципальной 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программе «Развитие транспортной 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>системы города Ханты-Мансийска»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4264A4" w:rsidRPr="00581A14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В целях приведения муниципальных правовых актов города Ханты-Мансийска</w:t>
      </w:r>
      <w:r w:rsidR="00DE3A93">
        <w:rPr>
          <w:rFonts w:ascii="Times New Roman" w:hAnsi="Times New Roman" w:cs="Times New Roman"/>
          <w:sz w:val="28"/>
          <w:szCs w:val="24"/>
        </w:rPr>
        <w:t xml:space="preserve"> в соответствии с Р</w:t>
      </w:r>
      <w:r w:rsidRPr="00581A14">
        <w:rPr>
          <w:rFonts w:ascii="Times New Roman" w:hAnsi="Times New Roman" w:cs="Times New Roman"/>
          <w:sz w:val="28"/>
          <w:szCs w:val="24"/>
        </w:rPr>
        <w:t>ешени</w:t>
      </w:r>
      <w:r w:rsidR="003A2BC5">
        <w:rPr>
          <w:rFonts w:ascii="Times New Roman" w:hAnsi="Times New Roman" w:cs="Times New Roman"/>
          <w:sz w:val="28"/>
          <w:szCs w:val="24"/>
        </w:rPr>
        <w:t xml:space="preserve">ем </w:t>
      </w:r>
      <w:r w:rsidRPr="00581A14">
        <w:rPr>
          <w:rFonts w:ascii="Times New Roman" w:hAnsi="Times New Roman" w:cs="Times New Roman"/>
          <w:sz w:val="28"/>
          <w:szCs w:val="24"/>
        </w:rPr>
        <w:t xml:space="preserve">Думы города Ханты-Мансийска от </w:t>
      </w:r>
      <w:r w:rsidR="003A2BC5">
        <w:rPr>
          <w:rFonts w:ascii="Times New Roman" w:hAnsi="Times New Roman" w:cs="Times New Roman"/>
          <w:sz w:val="28"/>
          <w:szCs w:val="24"/>
        </w:rPr>
        <w:t>30.04.2021</w:t>
      </w:r>
      <w:r>
        <w:rPr>
          <w:rFonts w:ascii="Times New Roman" w:hAnsi="Times New Roman" w:cs="Times New Roman"/>
          <w:sz w:val="28"/>
          <w:szCs w:val="24"/>
        </w:rPr>
        <w:t xml:space="preserve"> №4</w:t>
      </w:r>
      <w:r w:rsidR="003A2BC5">
        <w:rPr>
          <w:rFonts w:ascii="Times New Roman" w:hAnsi="Times New Roman" w:cs="Times New Roman"/>
          <w:sz w:val="28"/>
          <w:szCs w:val="24"/>
        </w:rPr>
        <w:t>99</w:t>
      </w:r>
      <w:r w:rsidRPr="00944006">
        <w:rPr>
          <w:rFonts w:ascii="Times New Roman" w:hAnsi="Times New Roman" w:cs="Times New Roman"/>
          <w:sz w:val="28"/>
          <w:szCs w:val="24"/>
        </w:rPr>
        <w:t xml:space="preserve"> </w:t>
      </w:r>
      <w:r w:rsidRPr="00581A14">
        <w:rPr>
          <w:rFonts w:ascii="Times New Roman" w:hAnsi="Times New Roman" w:cs="Times New Roman"/>
          <w:sz w:val="28"/>
          <w:szCs w:val="24"/>
        </w:rPr>
        <w:t xml:space="preserve">- </w:t>
      </w:r>
      <w:r w:rsidRPr="00581A14">
        <w:rPr>
          <w:rFonts w:ascii="Times New Roman" w:hAnsi="Times New Roman" w:cs="Times New Roman"/>
          <w:sz w:val="28"/>
          <w:szCs w:val="24"/>
          <w:lang w:val="en-US"/>
        </w:rPr>
        <w:t>VI</w:t>
      </w:r>
      <w:r w:rsidRPr="00581A14">
        <w:rPr>
          <w:rFonts w:ascii="Times New Roman" w:hAnsi="Times New Roman" w:cs="Times New Roman"/>
          <w:sz w:val="28"/>
          <w:szCs w:val="24"/>
        </w:rPr>
        <w:t xml:space="preserve"> РД </w:t>
      </w:r>
      <w:r w:rsidR="003A2BC5">
        <w:rPr>
          <w:rFonts w:ascii="Times New Roman" w:hAnsi="Times New Roman" w:cs="Times New Roman"/>
          <w:sz w:val="28"/>
          <w:szCs w:val="24"/>
        </w:rPr>
        <w:t xml:space="preserve">«О внесении изменений в Решение </w:t>
      </w:r>
      <w:r w:rsidR="00DE3A93">
        <w:rPr>
          <w:rFonts w:ascii="Times New Roman" w:hAnsi="Times New Roman" w:cs="Times New Roman"/>
          <w:sz w:val="28"/>
          <w:szCs w:val="24"/>
        </w:rPr>
        <w:t xml:space="preserve">Думы </w:t>
      </w:r>
      <w:r w:rsidR="00DE3A93" w:rsidRPr="00581A14">
        <w:rPr>
          <w:rFonts w:ascii="Times New Roman" w:hAnsi="Times New Roman" w:cs="Times New Roman"/>
          <w:sz w:val="28"/>
          <w:szCs w:val="24"/>
        </w:rPr>
        <w:t xml:space="preserve">города Ханты-Мансийска от </w:t>
      </w:r>
      <w:r w:rsidR="00DE3A93">
        <w:rPr>
          <w:rFonts w:ascii="Times New Roman" w:hAnsi="Times New Roman" w:cs="Times New Roman"/>
          <w:sz w:val="28"/>
          <w:szCs w:val="24"/>
        </w:rPr>
        <w:t>25.12.2020 №467</w:t>
      </w:r>
      <w:r w:rsidR="00DE3A93" w:rsidRPr="00944006">
        <w:rPr>
          <w:rFonts w:ascii="Times New Roman" w:hAnsi="Times New Roman" w:cs="Times New Roman"/>
          <w:sz w:val="28"/>
          <w:szCs w:val="24"/>
        </w:rPr>
        <w:t xml:space="preserve"> </w:t>
      </w:r>
      <w:r w:rsidR="00DE3A93" w:rsidRPr="00581A14">
        <w:rPr>
          <w:rFonts w:ascii="Times New Roman" w:hAnsi="Times New Roman" w:cs="Times New Roman"/>
          <w:sz w:val="28"/>
          <w:szCs w:val="24"/>
        </w:rPr>
        <w:t xml:space="preserve">- </w:t>
      </w:r>
      <w:r w:rsidR="00DE3A93" w:rsidRPr="00581A14">
        <w:rPr>
          <w:rFonts w:ascii="Times New Roman" w:hAnsi="Times New Roman" w:cs="Times New Roman"/>
          <w:sz w:val="28"/>
          <w:szCs w:val="24"/>
          <w:lang w:val="en-US"/>
        </w:rPr>
        <w:t>VI</w:t>
      </w:r>
      <w:r w:rsidR="00DE3A93" w:rsidRPr="00581A14">
        <w:rPr>
          <w:rFonts w:ascii="Times New Roman" w:hAnsi="Times New Roman" w:cs="Times New Roman"/>
          <w:sz w:val="28"/>
          <w:szCs w:val="24"/>
        </w:rPr>
        <w:t xml:space="preserve"> РД </w:t>
      </w:r>
      <w:r w:rsidRPr="00581A14">
        <w:rPr>
          <w:rFonts w:ascii="Times New Roman" w:hAnsi="Times New Roman" w:cs="Times New Roman"/>
          <w:sz w:val="28"/>
          <w:szCs w:val="24"/>
        </w:rPr>
        <w:t>«О бюджете города Ханты-Мансийска на 202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581A14">
        <w:rPr>
          <w:rFonts w:ascii="Times New Roman" w:hAnsi="Times New Roman" w:cs="Times New Roman"/>
          <w:sz w:val="28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581A14">
        <w:rPr>
          <w:rFonts w:ascii="Times New Roman" w:hAnsi="Times New Roman" w:cs="Times New Roman"/>
          <w:sz w:val="28"/>
          <w:szCs w:val="24"/>
        </w:rPr>
        <w:t xml:space="preserve"> и 202</w:t>
      </w:r>
      <w:r>
        <w:rPr>
          <w:rFonts w:ascii="Times New Roman" w:hAnsi="Times New Roman" w:cs="Times New Roman"/>
          <w:sz w:val="28"/>
          <w:szCs w:val="24"/>
        </w:rPr>
        <w:t>3</w:t>
      </w:r>
      <w:r w:rsidR="00DE3A93">
        <w:rPr>
          <w:rFonts w:ascii="Times New Roman" w:hAnsi="Times New Roman" w:cs="Times New Roman"/>
          <w:sz w:val="28"/>
          <w:szCs w:val="24"/>
        </w:rPr>
        <w:t xml:space="preserve"> годов»</w:t>
      </w:r>
      <w:r w:rsidRPr="00581A14">
        <w:rPr>
          <w:rFonts w:ascii="Times New Roman" w:hAnsi="Times New Roman" w:cs="Times New Roman"/>
          <w:sz w:val="28"/>
          <w:szCs w:val="24"/>
        </w:rPr>
        <w:t>,  руководствуясь статьей 71 Устава города Ханты-Мансийска:</w:t>
      </w:r>
    </w:p>
    <w:p w:rsidR="004264A4" w:rsidRPr="00581A14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81A14">
        <w:rPr>
          <w:rFonts w:ascii="Times New Roman" w:hAnsi="Times New Roman" w:cs="Times New Roman"/>
          <w:sz w:val="28"/>
          <w:szCs w:val="24"/>
        </w:rPr>
        <w:t xml:space="preserve"> 1.Внести в  постановление Администрации города Ханты-Мансийска от </w:t>
      </w:r>
      <w:r>
        <w:rPr>
          <w:rFonts w:ascii="Times New Roman" w:hAnsi="Times New Roman" w:cs="Times New Roman"/>
          <w:sz w:val="28"/>
          <w:szCs w:val="24"/>
        </w:rPr>
        <w:t>18.10.2013 №</w:t>
      </w:r>
      <w:r w:rsidRPr="00B723EA">
        <w:rPr>
          <w:rFonts w:ascii="Times New Roman" w:hAnsi="Times New Roman" w:cs="Times New Roman"/>
          <w:sz w:val="28"/>
          <w:szCs w:val="24"/>
        </w:rPr>
        <w:t>1346 «О муниципальной программе «Развитие транспортной системы города Ханты-Мансийска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0C3A">
        <w:rPr>
          <w:rFonts w:ascii="Times New Roman" w:hAnsi="Times New Roman" w:cs="Times New Roman"/>
          <w:sz w:val="28"/>
          <w:szCs w:val="24"/>
        </w:rPr>
        <w:t>изменения согласно приложению к настоящему постановлению.</w:t>
      </w: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2.</w:t>
      </w:r>
      <w:r w:rsidRPr="005F1F69">
        <w:rPr>
          <w:rFonts w:ascii="Times New Roman" w:hAnsi="Times New Roman" w:cs="Times New Roman"/>
          <w:sz w:val="28"/>
          <w:szCs w:val="24"/>
        </w:rPr>
        <w:t>Настоящее постановление вступает в силу после его официального опубликования</w:t>
      </w:r>
      <w:r w:rsidR="009E7FBA">
        <w:rPr>
          <w:rFonts w:ascii="Times New Roman" w:hAnsi="Times New Roman" w:cs="Times New Roman"/>
          <w:sz w:val="28"/>
          <w:szCs w:val="24"/>
        </w:rPr>
        <w:t>.</w:t>
      </w: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    </w:t>
      </w:r>
      <w:r w:rsidR="009E7FBA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Pr="00080C3A">
        <w:rPr>
          <w:rFonts w:ascii="Times New Roman" w:hAnsi="Times New Roman" w:cs="Times New Roman"/>
          <w:sz w:val="28"/>
          <w:szCs w:val="24"/>
        </w:rPr>
        <w:t xml:space="preserve">    М.П. Ряшин </w:t>
      </w:r>
    </w:p>
    <w:p w:rsidR="009E7FBA" w:rsidRPr="009E7FBA" w:rsidRDefault="009E7FBA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9E7FBA" w:rsidRPr="009E7FBA" w:rsidRDefault="009E7FBA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9E7FBA" w:rsidRPr="009E7FBA" w:rsidRDefault="009E7FBA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9E7FBA" w:rsidRPr="009E7FBA" w:rsidRDefault="009E7FBA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9E7FBA" w:rsidRPr="009E7FBA" w:rsidRDefault="009E7FBA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9E7FBA" w:rsidRDefault="009E7FBA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F23772" w:rsidRDefault="00F23772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F23772" w:rsidRPr="009E7FBA" w:rsidRDefault="00F23772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</w:t>
      </w:r>
      <w:r w:rsidR="007C3F7A">
        <w:rPr>
          <w:rFonts w:ascii="Times New Roman" w:eastAsia="Calibri" w:hAnsi="Times New Roman" w:cs="Times New Roman"/>
          <w:sz w:val="28"/>
          <w:szCs w:val="24"/>
        </w:rPr>
        <w:t>____</w:t>
      </w:r>
      <w:r w:rsidRPr="00080C3A">
        <w:rPr>
          <w:rFonts w:ascii="Times New Roman" w:eastAsia="Calibri" w:hAnsi="Times New Roman" w:cs="Times New Roman"/>
          <w:sz w:val="28"/>
          <w:szCs w:val="24"/>
        </w:rPr>
        <w:t>__________ №_____</w:t>
      </w:r>
    </w:p>
    <w:p w:rsidR="00AC7805" w:rsidRPr="00C604BE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Cs w:val="24"/>
        </w:rPr>
      </w:pPr>
    </w:p>
    <w:p w:rsidR="00AC7805" w:rsidRPr="00080C3A" w:rsidRDefault="00AC7805" w:rsidP="00E7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 w:rsidR="008D43DA"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7F1B2F" w:rsidRDefault="00AC7805" w:rsidP="007F1B2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="007F1B2F" w:rsidRPr="00B723EA">
        <w:rPr>
          <w:rFonts w:ascii="Times New Roman" w:hAnsi="Times New Roman" w:cs="Times New Roman"/>
          <w:sz w:val="28"/>
          <w:szCs w:val="24"/>
        </w:rPr>
        <w:t xml:space="preserve">от 18.10.2013 № 1346 </w:t>
      </w:r>
    </w:p>
    <w:p w:rsidR="007F1B2F" w:rsidRDefault="007F1B2F" w:rsidP="007F1B2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«О муниципальной программе «Развитие транспортной системы </w:t>
      </w:r>
    </w:p>
    <w:p w:rsidR="007F1B2F" w:rsidRPr="007F1B2F" w:rsidRDefault="007F1B2F" w:rsidP="00E7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>города Ханты-Мансийска»</w:t>
      </w:r>
      <w:r w:rsidRPr="007F1B2F">
        <w:rPr>
          <w:rFonts w:ascii="Times New Roman" w:eastAsia="Calibri" w:hAnsi="Times New Roman" w:cs="Times New Roman"/>
          <w:sz w:val="28"/>
          <w:szCs w:val="24"/>
        </w:rPr>
        <w:t xml:space="preserve"> (далее – изменения)</w:t>
      </w:r>
    </w:p>
    <w:p w:rsidR="00AC7805" w:rsidRPr="00080C3A" w:rsidRDefault="00AC7805" w:rsidP="007F1B2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E7FBA" w:rsidRPr="00080C3A" w:rsidRDefault="009E7FBA" w:rsidP="009E7F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Внести в постановление Администрации города Ханты-Мансийска </w:t>
      </w:r>
      <w:r w:rsidRPr="00B723EA">
        <w:rPr>
          <w:rFonts w:ascii="Times New Roman" w:hAnsi="Times New Roman" w:cs="Times New Roman"/>
          <w:sz w:val="28"/>
          <w:szCs w:val="24"/>
        </w:rPr>
        <w:t>от 18.10.2013 № 1346 «О муниципальной программе «Развитие транспортной системы города Ханты-Мансийска»</w:t>
      </w:r>
      <w:r>
        <w:rPr>
          <w:rFonts w:ascii="Times New Roman" w:hAnsi="Times New Roman" w:cs="Times New Roman"/>
          <w:sz w:val="28"/>
          <w:szCs w:val="24"/>
        </w:rPr>
        <w:t xml:space="preserve"> (далее – постановление) следующие </w:t>
      </w:r>
      <w:r w:rsidRPr="00080C3A">
        <w:rPr>
          <w:rFonts w:ascii="Times New Roman" w:hAnsi="Times New Roman" w:cs="Times New Roman"/>
          <w:sz w:val="28"/>
          <w:szCs w:val="24"/>
        </w:rPr>
        <w:t>изменения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9E7FBA" w:rsidRPr="00EA408F" w:rsidRDefault="009E7FBA" w:rsidP="009E7F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A408F">
        <w:rPr>
          <w:rFonts w:ascii="Times New Roman" w:hAnsi="Times New Roman" w:cs="Times New Roman"/>
          <w:sz w:val="28"/>
          <w:szCs w:val="24"/>
        </w:rPr>
        <w:t>1.Пункт 1 постановления изложить в следующей редакции:</w:t>
      </w:r>
    </w:p>
    <w:p w:rsidR="009E7FBA" w:rsidRPr="00EA408F" w:rsidRDefault="009E7FBA" w:rsidP="009E7F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1.</w:t>
      </w:r>
      <w:r w:rsidRPr="00EA408F">
        <w:rPr>
          <w:rFonts w:ascii="Times New Roman" w:hAnsi="Times New Roman" w:cs="Times New Roman"/>
          <w:sz w:val="28"/>
          <w:szCs w:val="24"/>
        </w:rPr>
        <w:t>Утвердить:</w:t>
      </w:r>
    </w:p>
    <w:p w:rsidR="009E7FBA" w:rsidRPr="00EA408F" w:rsidRDefault="009E7FBA" w:rsidP="009E7F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1.</w:t>
      </w:r>
      <w:r w:rsidRPr="00EA408F">
        <w:rPr>
          <w:rFonts w:ascii="Times New Roman" w:hAnsi="Times New Roman" w:cs="Times New Roman"/>
          <w:sz w:val="28"/>
          <w:szCs w:val="24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EA408F">
        <w:rPr>
          <w:rFonts w:ascii="Times New Roman" w:hAnsi="Times New Roman" w:cs="Times New Roman"/>
          <w:sz w:val="28"/>
          <w:szCs w:val="24"/>
        </w:rPr>
        <w:t>Развитие транспортной системы города Ханты-Мансийск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EA408F">
        <w:rPr>
          <w:rFonts w:ascii="Times New Roman" w:hAnsi="Times New Roman" w:cs="Times New Roman"/>
          <w:sz w:val="28"/>
          <w:szCs w:val="24"/>
        </w:rPr>
        <w:t xml:space="preserve"> согласно приложению 1 к настоящему постановлению.</w:t>
      </w:r>
    </w:p>
    <w:p w:rsidR="009E7FBA" w:rsidRPr="00EA408F" w:rsidRDefault="009E7FBA" w:rsidP="009E7F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2.</w:t>
      </w:r>
      <w:r w:rsidRPr="00EA408F">
        <w:rPr>
          <w:rFonts w:ascii="Times New Roman" w:hAnsi="Times New Roman" w:cs="Times New Roman"/>
          <w:sz w:val="28"/>
          <w:szCs w:val="24"/>
        </w:rPr>
        <w:t>Направления мероприятий муниципальной программы согласно приложению 2 к настоящему постановлению.</w:t>
      </w:r>
    </w:p>
    <w:p w:rsidR="009E7FBA" w:rsidRDefault="009E7FBA" w:rsidP="009E7F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.</w:t>
      </w:r>
      <w:r w:rsidRPr="00EA408F">
        <w:rPr>
          <w:rFonts w:ascii="Times New Roman" w:hAnsi="Times New Roman" w:cs="Times New Roman"/>
          <w:sz w:val="28"/>
          <w:szCs w:val="24"/>
        </w:rPr>
        <w:t xml:space="preserve">Порядок предоставления из бюджета города Ханты-Мансийска субсидий организациям речного транспорта, осуществляющим перевозку пассажиров и багажа на пригородной линии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EA408F">
        <w:rPr>
          <w:rFonts w:ascii="Times New Roman" w:hAnsi="Times New Roman" w:cs="Times New Roman"/>
          <w:sz w:val="28"/>
          <w:szCs w:val="24"/>
        </w:rPr>
        <w:t xml:space="preserve">Ханты-Мансийск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EA408F">
        <w:rPr>
          <w:rFonts w:ascii="Times New Roman" w:hAnsi="Times New Roman" w:cs="Times New Roman"/>
          <w:sz w:val="28"/>
          <w:szCs w:val="24"/>
        </w:rPr>
        <w:t xml:space="preserve"> Дачи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EA408F">
        <w:rPr>
          <w:rFonts w:ascii="Times New Roman" w:hAnsi="Times New Roman" w:cs="Times New Roman"/>
          <w:sz w:val="28"/>
          <w:szCs w:val="24"/>
        </w:rPr>
        <w:t xml:space="preserve"> согласно приложению 3 к настоящему постановлению.</w:t>
      </w:r>
    </w:p>
    <w:p w:rsidR="009E7FBA" w:rsidRDefault="009E7FBA" w:rsidP="009E7F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4.</w:t>
      </w:r>
      <w:r w:rsidR="002D2D7B" w:rsidRPr="002D2D7B">
        <w:rPr>
          <w:rFonts w:ascii="Times New Roman" w:hAnsi="Times New Roman" w:cs="Times New Roman"/>
          <w:bCs/>
          <w:sz w:val="28"/>
          <w:szCs w:val="24"/>
        </w:rPr>
        <w:t>Перечень</w:t>
      </w:r>
      <w:r w:rsidR="002D2D7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D2D7B" w:rsidRPr="002D2D7B">
        <w:rPr>
          <w:rFonts w:ascii="Times New Roman" w:hAnsi="Times New Roman" w:cs="Times New Roman"/>
          <w:bCs/>
          <w:sz w:val="28"/>
          <w:szCs w:val="24"/>
        </w:rPr>
        <w:t xml:space="preserve">объектов капитального строительства на 2021 год и на плановый период 2022 и 2023 годов </w:t>
      </w:r>
      <w:r w:rsidRPr="00EA408F">
        <w:rPr>
          <w:rFonts w:ascii="Times New Roman" w:hAnsi="Times New Roman" w:cs="Times New Roman"/>
          <w:sz w:val="28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EA408F">
        <w:rPr>
          <w:rFonts w:ascii="Times New Roman" w:hAnsi="Times New Roman" w:cs="Times New Roman"/>
          <w:sz w:val="28"/>
          <w:szCs w:val="24"/>
        </w:rPr>
        <w:t xml:space="preserve"> к настоящему постановлению</w:t>
      </w:r>
      <w:proofErr w:type="gramStart"/>
      <w:r>
        <w:rPr>
          <w:rFonts w:ascii="Times New Roman" w:hAnsi="Times New Roman" w:cs="Times New Roman"/>
          <w:sz w:val="28"/>
          <w:szCs w:val="24"/>
        </w:rPr>
        <w:t>.»</w:t>
      </w:r>
      <w:r w:rsidRPr="00EA408F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7F1B2F" w:rsidRPr="007F1B2F" w:rsidRDefault="009E7FBA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7FBA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7F1B2F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ложение</w:t>
      </w:r>
      <w:r w:rsid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="007F1B2F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внести следующие изменения:</w:t>
      </w:r>
    </w:p>
    <w:p w:rsidR="007F1B2F" w:rsidRPr="007F1B2F" w:rsidRDefault="009E7FBA" w:rsidP="009E7FB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7FB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84E0D" w:rsidRP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>.1.В паспорте муниципальной програм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7F1B2F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ку «Параметры финансового обеспечения муниципальной программы» изложить в следующей редакции:</w:t>
      </w:r>
    </w:p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88"/>
        <w:gridCol w:w="5684"/>
      </w:tblGrid>
      <w:tr w:rsidR="007F1B2F" w:rsidRPr="007F1B2F" w:rsidTr="007F1B2F">
        <w:tc>
          <w:tcPr>
            <w:tcW w:w="3936" w:type="dxa"/>
          </w:tcPr>
          <w:p w:rsidR="007F1B2F" w:rsidRPr="007F1B2F" w:rsidRDefault="007F1B2F" w:rsidP="007F1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7F1B2F">
              <w:rPr>
                <w:rFonts w:ascii="Times New Roman" w:hAnsi="Times New Roman" w:cs="Times New Roman"/>
                <w:sz w:val="28"/>
                <w:szCs w:val="24"/>
              </w:rPr>
              <w:t xml:space="preserve">Параметры финансового обеспечения </w:t>
            </w:r>
          </w:p>
          <w:p w:rsidR="007F1B2F" w:rsidRPr="007F1B2F" w:rsidRDefault="007F1B2F" w:rsidP="007F1B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777" w:type="dxa"/>
          </w:tcPr>
          <w:p w:rsidR="007F1B2F" w:rsidRPr="007F1B2F" w:rsidRDefault="007F1B2F" w:rsidP="00943521">
            <w:pPr>
              <w:widowControl w:val="0"/>
              <w:autoSpaceDE w:val="0"/>
              <w:autoSpaceDN w:val="0"/>
              <w:ind w:firstLine="38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ирование муниципальной программы осуществляется за счет средств бюджета Ханты-Мансийского автономного округа - Югры и бюджета города Ханты-Мансийска.</w:t>
            </w:r>
          </w:p>
          <w:p w:rsidR="007F1B2F" w:rsidRDefault="007F1B2F" w:rsidP="00943521">
            <w:pPr>
              <w:widowControl w:val="0"/>
              <w:autoSpaceDE w:val="0"/>
              <w:autoSpaceDN w:val="0"/>
              <w:ind w:firstLine="38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F1B2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щий объем финансового обеспечения муниципальной программы на 2019 - 2025 годы и на период до 2030 года составляет </w:t>
            </w:r>
          </w:p>
          <w:p w:rsidR="00943521" w:rsidRPr="00943521" w:rsidRDefault="00374D4A" w:rsidP="0094352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4D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374D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374D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374D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8,09</w:t>
            </w:r>
            <w:r w:rsidR="003A2B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43521"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лей, в том числе по годам: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9 год - 832 084 338,95 рубля;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 год - 1 150 056 160,09 рублей;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74D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2021 год - </w:t>
            </w:r>
            <w:r w:rsidR="00374D4A" w:rsidRPr="00374D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4 440 707,82</w:t>
            </w:r>
            <w:r w:rsidR="003A2BC5" w:rsidRPr="00374D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374D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лей;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2 год - </w:t>
            </w:r>
            <w:r w:rsidR="003A2BC5" w:rsidRPr="003A2B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39 </w:t>
            </w:r>
            <w:r w:rsidR="006A1B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3A2BC5" w:rsidRPr="003A2B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6 811,38</w:t>
            </w:r>
            <w:r w:rsidR="003A2B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лей;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23 год - </w:t>
            </w:r>
            <w:r w:rsidR="003A2BC5" w:rsidRPr="003A2B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1 686 811,38</w:t>
            </w:r>
            <w:r w:rsidR="003A2B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блей;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4 год - 840 154 110,19 рублей;</w:t>
            </w:r>
          </w:p>
          <w:p w:rsidR="00943521" w:rsidRPr="00943521" w:rsidRDefault="00943521" w:rsidP="009435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5 год - 248 166 811,38 рублей;</w:t>
            </w:r>
          </w:p>
          <w:p w:rsidR="007F1B2F" w:rsidRPr="007F1B2F" w:rsidRDefault="00943521" w:rsidP="002113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352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6 - 2030 годы - 1 240 834 056,90 рублей</w:t>
            </w:r>
          </w:p>
        </w:tc>
      </w:tr>
    </w:tbl>
    <w:p w:rsid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».</w:t>
      </w:r>
    </w:p>
    <w:p w:rsidR="007F1B2F" w:rsidRDefault="009E7FBA" w:rsidP="003A2B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7FBA">
        <w:rPr>
          <w:rFonts w:ascii="Times New Roman" w:eastAsia="Times New Roman" w:hAnsi="Times New Roman" w:cs="Times New Roman"/>
          <w:sz w:val="28"/>
          <w:szCs w:val="24"/>
          <w:lang w:eastAsia="ru-RU"/>
        </w:rPr>
        <w:t>2.2</w:t>
      </w:r>
      <w:r w:rsidR="00F5605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F1B2F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у 2 </w:t>
      </w:r>
      <w:r w:rsidR="00013D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программы </w:t>
      </w:r>
      <w:r w:rsidR="007F1B2F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спределение финансовых ресурсов муниципальной программы» изложить в новой редакции согласно приложению 1 к настоящим изменениям.</w:t>
      </w:r>
    </w:p>
    <w:p w:rsidR="003C609D" w:rsidRPr="003C609D" w:rsidRDefault="003C609D" w:rsidP="003C60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Pr="003C609D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у 5 таблицы 6 «Перечень объектов капитального строительства» изложить в следующей редакции:</w:t>
      </w:r>
    </w:p>
    <w:p w:rsidR="003C609D" w:rsidRPr="003C609D" w:rsidRDefault="003C609D" w:rsidP="003C60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609D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288"/>
        <w:gridCol w:w="1189"/>
        <w:gridCol w:w="1227"/>
        <w:gridCol w:w="3685"/>
      </w:tblGrid>
      <w:tr w:rsidR="003C609D" w:rsidRPr="003C609D" w:rsidTr="003C609D">
        <w:tc>
          <w:tcPr>
            <w:tcW w:w="454" w:type="dxa"/>
          </w:tcPr>
          <w:p w:rsidR="003C609D" w:rsidRPr="003C609D" w:rsidRDefault="003C609D" w:rsidP="003C60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C60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3288" w:type="dxa"/>
          </w:tcPr>
          <w:p w:rsidR="003C609D" w:rsidRPr="003C609D" w:rsidRDefault="003C609D" w:rsidP="003C60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C60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ично-дорожна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3C60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ть микрорайона «Береговая зона». 1 этап</w:t>
            </w:r>
          </w:p>
        </w:tc>
        <w:tc>
          <w:tcPr>
            <w:tcW w:w="1189" w:type="dxa"/>
          </w:tcPr>
          <w:p w:rsidR="003C609D" w:rsidRPr="003C609D" w:rsidRDefault="003C609D" w:rsidP="003C60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C60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969 км</w:t>
            </w:r>
          </w:p>
        </w:tc>
        <w:tc>
          <w:tcPr>
            <w:tcW w:w="1227" w:type="dxa"/>
          </w:tcPr>
          <w:p w:rsidR="003C609D" w:rsidRPr="003C609D" w:rsidRDefault="003C609D" w:rsidP="003C609D">
            <w:pPr>
              <w:widowControl w:val="0"/>
              <w:autoSpaceDE w:val="0"/>
              <w:autoSpaceDN w:val="0"/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C60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2021</w:t>
            </w:r>
            <w:r w:rsidRPr="003C60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</w:p>
        </w:tc>
        <w:tc>
          <w:tcPr>
            <w:tcW w:w="3685" w:type="dxa"/>
          </w:tcPr>
          <w:p w:rsidR="003C609D" w:rsidRPr="003C609D" w:rsidRDefault="003C609D" w:rsidP="003C60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C60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юджет Ханты-Мансийского автономного округа - Югры,</w:t>
            </w:r>
          </w:p>
          <w:p w:rsidR="003C609D" w:rsidRPr="003C609D" w:rsidRDefault="003C609D" w:rsidP="003C60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C60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юджет города Ханты-Мансийска</w:t>
            </w:r>
          </w:p>
        </w:tc>
      </w:tr>
    </w:tbl>
    <w:p w:rsidR="003C609D" w:rsidRPr="003C609D" w:rsidRDefault="003C609D" w:rsidP="003C609D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609D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9E7FBA" w:rsidRPr="00080C3A" w:rsidRDefault="009E7FBA" w:rsidP="009E7F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E7FBA">
        <w:rPr>
          <w:rFonts w:ascii="Times New Roman" w:hAnsi="Times New Roman" w:cs="Times New Roman"/>
          <w:sz w:val="28"/>
          <w:szCs w:val="24"/>
        </w:rPr>
        <w:t>3</w:t>
      </w:r>
      <w:r w:rsidRPr="00EA408F">
        <w:rPr>
          <w:rFonts w:ascii="Times New Roman" w:hAnsi="Times New Roman" w:cs="Times New Roman"/>
          <w:sz w:val="28"/>
          <w:szCs w:val="24"/>
        </w:rPr>
        <w:t>.Дополнить постановление прилож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EA408F">
        <w:rPr>
          <w:rFonts w:ascii="Times New Roman" w:hAnsi="Times New Roman" w:cs="Times New Roman"/>
          <w:sz w:val="28"/>
          <w:szCs w:val="24"/>
        </w:rPr>
        <w:t xml:space="preserve">м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EA408F">
        <w:rPr>
          <w:rFonts w:ascii="Times New Roman" w:hAnsi="Times New Roman" w:cs="Times New Roman"/>
          <w:sz w:val="28"/>
          <w:szCs w:val="24"/>
        </w:rPr>
        <w:t xml:space="preserve"> согласно приложени</w:t>
      </w:r>
      <w:r>
        <w:rPr>
          <w:rFonts w:ascii="Times New Roman" w:hAnsi="Times New Roman" w:cs="Times New Roman"/>
          <w:sz w:val="28"/>
          <w:szCs w:val="24"/>
        </w:rPr>
        <w:t>ю</w:t>
      </w:r>
      <w:r w:rsidRPr="00EA408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2 </w:t>
      </w:r>
      <w:r w:rsidRPr="00EA408F">
        <w:rPr>
          <w:rFonts w:ascii="Times New Roman" w:hAnsi="Times New Roman" w:cs="Times New Roman"/>
          <w:sz w:val="28"/>
          <w:szCs w:val="24"/>
        </w:rPr>
        <w:t>к настоящему постановлению.</w:t>
      </w:r>
    </w:p>
    <w:p w:rsidR="009E7FBA" w:rsidRPr="009E7FBA" w:rsidRDefault="009E7FBA" w:rsidP="003A2BC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7FBA" w:rsidRDefault="009E7FBA" w:rsidP="000A4152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  <w:sectPr w:rsidR="009E7FBA" w:rsidSect="009E7FBA">
          <w:pgSz w:w="11906" w:h="16838"/>
          <w:pgMar w:top="678" w:right="849" w:bottom="1134" w:left="1701" w:header="709" w:footer="709" w:gutter="0"/>
          <w:cols w:space="708"/>
          <w:docGrid w:linePitch="360"/>
        </w:sectPr>
      </w:pPr>
    </w:p>
    <w:p w:rsidR="000A4152" w:rsidRPr="006618B3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6618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E7FBA" w:rsidRPr="009E7FBA">
        <w:rPr>
          <w:rFonts w:ascii="Times New Roman" w:hAnsi="Times New Roman" w:cs="Times New Roman"/>
          <w:sz w:val="24"/>
          <w:szCs w:val="24"/>
        </w:rPr>
        <w:t>1</w:t>
      </w:r>
      <w:r w:rsidRPr="006618B3">
        <w:rPr>
          <w:rFonts w:ascii="Times New Roman" w:hAnsi="Times New Roman" w:cs="Times New Roman"/>
          <w:sz w:val="24"/>
          <w:szCs w:val="24"/>
        </w:rPr>
        <w:t xml:space="preserve"> к изменениям в постановление Администрации </w:t>
      </w:r>
    </w:p>
    <w:p w:rsidR="000A4152" w:rsidRPr="006618B3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6618B3">
        <w:rPr>
          <w:rFonts w:ascii="Times New Roman" w:hAnsi="Times New Roman" w:cs="Times New Roman"/>
          <w:sz w:val="24"/>
          <w:szCs w:val="24"/>
        </w:rPr>
        <w:t xml:space="preserve">города Ханты-Мансийска от 18.10.2013 № 1346 </w:t>
      </w:r>
    </w:p>
    <w:p w:rsidR="000A4152" w:rsidRPr="006618B3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6618B3">
        <w:rPr>
          <w:rFonts w:ascii="Times New Roman" w:hAnsi="Times New Roman" w:cs="Times New Roman"/>
          <w:sz w:val="24"/>
          <w:szCs w:val="24"/>
        </w:rPr>
        <w:t xml:space="preserve">«О муниципальной программе «Развитие транспортной </w:t>
      </w:r>
    </w:p>
    <w:p w:rsidR="000A4152" w:rsidRPr="003C609D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6618B3">
        <w:rPr>
          <w:rFonts w:ascii="Times New Roman" w:hAnsi="Times New Roman" w:cs="Times New Roman"/>
          <w:sz w:val="24"/>
          <w:szCs w:val="24"/>
        </w:rPr>
        <w:t>системы города Ханты-Мансийска»</w:t>
      </w:r>
    </w:p>
    <w:p w:rsidR="009E7FBA" w:rsidRPr="003C609D" w:rsidRDefault="009E7FBA" w:rsidP="009E7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169" w:rsidRDefault="00626169" w:rsidP="009E7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FBA" w:rsidRPr="007F1B2F" w:rsidRDefault="009E7FBA" w:rsidP="009E7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B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9E7FBA" w:rsidRDefault="009E7FBA" w:rsidP="009E7FBA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626169" w:rsidRPr="009E7FBA" w:rsidRDefault="00626169" w:rsidP="009E7FBA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1418"/>
        <w:gridCol w:w="1134"/>
        <w:gridCol w:w="1134"/>
        <w:gridCol w:w="1134"/>
        <w:gridCol w:w="992"/>
        <w:gridCol w:w="1134"/>
        <w:gridCol w:w="1134"/>
        <w:gridCol w:w="1134"/>
        <w:gridCol w:w="1134"/>
        <w:gridCol w:w="992"/>
      </w:tblGrid>
      <w:tr w:rsidR="009E7FBA" w:rsidRPr="00BF1ACC" w:rsidTr="009E7FBA">
        <w:trPr>
          <w:trHeight w:val="33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№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9E7FBA" w:rsidRPr="00BF1ACC" w:rsidTr="003C609D">
        <w:trPr>
          <w:trHeight w:val="27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E7FBA" w:rsidRPr="00BF1ACC" w:rsidTr="009E7FBA">
        <w:trPr>
          <w:trHeight w:val="42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- 2030 годы</w:t>
            </w:r>
          </w:p>
        </w:tc>
      </w:tr>
      <w:tr w:rsidR="009E7FBA" w:rsidRPr="00BF1ACC" w:rsidTr="009E7FBA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E7FBA" w:rsidRPr="00BF1ACC" w:rsidTr="009E7FBA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, реконструкция, капитальный ремонт и ремонт объектов улично-дорожной сети города (2, 3, 4, 7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13</w:t>
            </w: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</w:t>
            </w:r>
          </w:p>
          <w:p w:rsidR="009E7FBA" w:rsidRPr="00944006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правление капитального строительства города Ханты-Мансийска»</w:t>
            </w:r>
          </w:p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081683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168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470 521 27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7 303 85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081683" w:rsidRDefault="00081683" w:rsidP="00081683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341 503 838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 591 97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9 271 97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2 739 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3 759 895,95</w:t>
            </w:r>
          </w:p>
        </w:tc>
      </w:tr>
      <w:tr w:rsidR="009E7FBA" w:rsidRPr="00BF1ACC" w:rsidTr="009E7FBA">
        <w:trPr>
          <w:trHeight w:val="5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9E7FBA" w:rsidRPr="00BF1ACC" w:rsidTr="009E7FBA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081683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14 7</w:t>
            </w:r>
            <w:r w:rsidR="0008168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8 2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247FA8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66 825 300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9E7FBA" w:rsidRPr="00BF1ACC" w:rsidTr="009E7FBA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B16A0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16A0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455 790 7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 076 25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081683" w:rsidRDefault="00081683" w:rsidP="00081683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274 678 538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 591 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9 271 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2 739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3 759 895,95</w:t>
            </w:r>
          </w:p>
        </w:tc>
      </w:tr>
      <w:tr w:rsidR="009E7FBA" w:rsidRPr="00BF1ACC" w:rsidTr="009E7FBA">
        <w:trPr>
          <w:trHeight w:val="2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9E7FBA" w:rsidRPr="00BF1ACC" w:rsidTr="009E7FBA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</w:t>
            </w:r>
          </w:p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Служба муниципального заказа в жилищно-коммунальном хозяйств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158 698 40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7 555 5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89 920 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0 973 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69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rPr>
                <w:sz w:val="14"/>
                <w:szCs w:val="14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 694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r w:rsidRPr="0077468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69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r w:rsidRPr="0077468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6 69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233 471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</w:t>
            </w: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0</w:t>
            </w:r>
          </w:p>
        </w:tc>
      </w:tr>
      <w:tr w:rsidR="009E7FBA" w:rsidRPr="00BF1ACC" w:rsidTr="009E7FBA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9E7FBA" w:rsidRPr="00BF1ACC" w:rsidTr="009E7FBA">
        <w:trPr>
          <w:trHeight w:val="5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42 827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6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50 92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6 87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2 02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10 124 000,00</w:t>
            </w:r>
          </w:p>
        </w:tc>
      </w:tr>
      <w:tr w:rsidR="009E7FBA" w:rsidRPr="00BF1ACC" w:rsidTr="009E7FBA">
        <w:trPr>
          <w:trHeight w:val="39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5 870 80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 755 5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 992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4 097 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 66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 669</w:t>
            </w:r>
            <w:r w:rsidRPr="00FF6FC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r w:rsidRPr="00FF6FC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 66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r w:rsidRPr="00FF6FC5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 66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23 347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00</w:t>
            </w: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0</w:t>
            </w:r>
          </w:p>
        </w:tc>
      </w:tr>
      <w:tr w:rsidR="009E7FBA" w:rsidRPr="00BF1ACC" w:rsidTr="009E7FBA">
        <w:trPr>
          <w:trHeight w:val="2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9E7FBA" w:rsidRPr="00BF1ACC" w:rsidTr="009E7FBA">
        <w:trPr>
          <w:trHeight w:val="42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омплексной безопасности дорожного движения и устойчивости транспортной системы (5, 6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 673 0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2 487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6</w:t>
            </w: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4 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1 0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pPr>
              <w:jc w:val="center"/>
            </w:pPr>
            <w:r w:rsidRPr="0069754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 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pPr>
              <w:jc w:val="center"/>
            </w:pPr>
            <w:r w:rsidRPr="0069754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 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pPr>
              <w:jc w:val="center"/>
            </w:pPr>
            <w:r w:rsidRPr="0069754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 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pPr>
              <w:jc w:val="center"/>
            </w:pPr>
            <w:r w:rsidRPr="0069754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 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 588 750,00</w:t>
            </w:r>
          </w:p>
        </w:tc>
      </w:tr>
      <w:tr w:rsidR="009E7FBA" w:rsidRPr="00BF1ACC" w:rsidTr="009E7FBA">
        <w:trPr>
          <w:trHeight w:val="2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9E7FBA" w:rsidRPr="00BF1ACC" w:rsidTr="009E7FBA">
        <w:trPr>
          <w:trHeight w:val="4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243 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800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1 243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800</w:t>
            </w: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pPr>
              <w:jc w:val="center"/>
            </w:pPr>
            <w:r w:rsidRPr="00EE125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pPr>
              <w:jc w:val="center"/>
            </w:pPr>
            <w:r w:rsidRPr="00EE125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pPr>
              <w:jc w:val="center"/>
            </w:pPr>
            <w:r w:rsidRPr="00EE125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pPr>
              <w:jc w:val="center"/>
            </w:pPr>
            <w:r w:rsidRPr="00EE125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pPr>
              <w:jc w:val="center"/>
            </w:pPr>
            <w:r w:rsidRPr="00EE125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pPr>
              <w:jc w:val="center"/>
            </w:pPr>
            <w:r w:rsidRPr="00EE125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9E7FBA" w:rsidRPr="00BF1ACC" w:rsidTr="009E7FBA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 429 2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1 243 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800</w:t>
            </w: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4 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31 0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pPr>
              <w:jc w:val="center"/>
            </w:pPr>
            <w:r w:rsidRPr="005B232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 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pPr>
              <w:jc w:val="center"/>
            </w:pPr>
            <w:r w:rsidRPr="005B232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 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pPr>
              <w:jc w:val="center"/>
            </w:pPr>
            <w:r w:rsidRPr="005B232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 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Default="009E7FBA" w:rsidP="003C609D">
            <w:pPr>
              <w:jc w:val="center"/>
            </w:pPr>
            <w:r w:rsidRPr="005B232F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17 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 588 750,00</w:t>
            </w:r>
          </w:p>
        </w:tc>
      </w:tr>
      <w:tr w:rsidR="009E7FBA" w:rsidRPr="00BF1ACC" w:rsidTr="00626169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9E7FBA" w:rsidRPr="00BF1ACC" w:rsidTr="009E7FBA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 219 29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2772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 769 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 846 009,95</w:t>
            </w:r>
          </w:p>
        </w:tc>
      </w:tr>
      <w:tr w:rsidR="009E7FBA" w:rsidRPr="00BF1ACC" w:rsidTr="00626169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626169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 894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24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5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626169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 324 59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 982 5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269 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 846 009,95</w:t>
            </w:r>
          </w:p>
        </w:tc>
      </w:tr>
      <w:tr w:rsidR="009E7FBA" w:rsidRPr="00BF1ACC" w:rsidTr="00626169">
        <w:trPr>
          <w:trHeight w:val="5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9E7FBA">
        <w:trPr>
          <w:trHeight w:val="3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транспортного обслуживания населения автомобильным, внутренним водным транспортом в границах городского округа Ханты-Мансийс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1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838 869 18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8E2B61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 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07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981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 079 5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 298 15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 298 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6 298 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6 490 806,00</w:t>
            </w:r>
          </w:p>
        </w:tc>
      </w:tr>
      <w:tr w:rsidR="009E7FBA" w:rsidRPr="00BF1ACC" w:rsidTr="009E7FBA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9E7FBA">
        <w:trPr>
          <w:trHeight w:val="4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9E7FBA">
        <w:trPr>
          <w:trHeight w:val="3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838 869 18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8E2B61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 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07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981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8E2B6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 079 5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 298 15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 298 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6 298 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jc w:val="center"/>
              <w:rPr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6 490 806,00</w:t>
            </w:r>
          </w:p>
        </w:tc>
      </w:tr>
      <w:tr w:rsidR="009E7FBA" w:rsidRPr="00BF1ACC" w:rsidTr="00626169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9E7FBA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 448 56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 465 03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D135A5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35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677 095,00</w:t>
            </w:r>
          </w:p>
        </w:tc>
      </w:tr>
      <w:tr w:rsidR="009E7FBA" w:rsidRPr="00BF1ACC" w:rsidTr="009E7FBA">
        <w:trPr>
          <w:trHeight w:val="2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9E7FBA">
        <w:trPr>
          <w:trHeight w:val="4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9E7FBA">
        <w:trPr>
          <w:trHeight w:val="4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 448 56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 465 03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677 095,00</w:t>
            </w:r>
          </w:p>
        </w:tc>
      </w:tr>
      <w:tr w:rsidR="009E7FBA" w:rsidRPr="00BF1ACC" w:rsidTr="009E7FBA">
        <w:trPr>
          <w:trHeight w:val="7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9E7FBA">
        <w:trPr>
          <w:trHeight w:val="43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065369" w:rsidRDefault="00374D4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74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686 429 80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AB51A5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B51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2 084 3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150 056 1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374D4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74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4 440 70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9 006 8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1 686 8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0 154 11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8 166 81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240 834 056,90</w:t>
            </w:r>
          </w:p>
        </w:tc>
      </w:tr>
      <w:tr w:rsidR="009E7FBA" w:rsidRPr="00BF1ACC" w:rsidTr="009E7FBA">
        <w:trPr>
          <w:trHeight w:val="26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9E7FBA">
        <w:trPr>
          <w:trHeight w:val="60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06536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 069 696 60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89 421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4 850 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7 20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 124 000,00</w:t>
            </w:r>
          </w:p>
        </w:tc>
      </w:tr>
      <w:tr w:rsidR="009E7FBA" w:rsidRPr="00BF1ACC" w:rsidTr="009E7FBA">
        <w:trPr>
          <w:trHeight w:val="6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374D4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74D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616 733 20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42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2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8</w:t>
            </w: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5 205 4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626169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2616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7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62616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62616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7,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6 982 0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9 662 01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8 129 31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6 142 01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030 710 056,90</w:t>
            </w:r>
          </w:p>
        </w:tc>
      </w:tr>
      <w:tr w:rsidR="009E7FBA" w:rsidRPr="00BF1ACC" w:rsidTr="009E7FBA">
        <w:trPr>
          <w:trHeight w:val="48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626169">
        <w:trPr>
          <w:trHeight w:val="33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9E7FBA" w:rsidRPr="00BF1ACC" w:rsidTr="009E7FBA">
        <w:trPr>
          <w:trHeight w:val="266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1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468 932 852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7 303 85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A" w:rsidRPr="003366F1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26169">
              <w:rPr>
                <w:rFonts w:ascii="Times New Roman" w:hAnsi="Times New Roman" w:cs="Times New Roman"/>
                <w:sz w:val="15"/>
                <w:szCs w:val="15"/>
              </w:rPr>
              <w:t>339 915 41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 591 97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9 271 97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2 739 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3 759 895,95</w:t>
            </w:r>
          </w:p>
        </w:tc>
      </w:tr>
      <w:tr w:rsidR="009E7FBA" w:rsidRPr="00BF1ACC" w:rsidTr="009E7FBA">
        <w:trPr>
          <w:trHeight w:val="423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3366F1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66F1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9E7FBA" w:rsidRPr="00BF1ACC" w:rsidTr="009E7FBA">
        <w:trPr>
          <w:trHeight w:val="55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626169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14 7</w:t>
            </w:r>
            <w:r w:rsidR="006261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8 2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3366F1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3366F1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66 825 300</w:t>
            </w:r>
            <w:r w:rsidRPr="003366F1">
              <w:rPr>
                <w:rFonts w:ascii="Times New Roman" w:hAnsi="Times New Roman" w:cs="Times New Roman"/>
                <w:sz w:val="15"/>
                <w:szCs w:val="1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9E7FBA" w:rsidRPr="00BF1ACC" w:rsidTr="009E7FBA">
        <w:trPr>
          <w:trHeight w:val="14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16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454 202 35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 076 25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BA" w:rsidRPr="003366F1" w:rsidRDefault="00B16A09" w:rsidP="00626169">
            <w:pPr>
              <w:ind w:left="-111" w:right="-108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3</w:t>
            </w:r>
            <w:r w:rsidR="00626169">
              <w:rPr>
                <w:rFonts w:ascii="Times New Roman" w:hAnsi="Times New Roman" w:cs="Times New Roman"/>
                <w:sz w:val="15"/>
                <w:szCs w:val="15"/>
              </w:rPr>
              <w:t> 090 115,7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 591 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9 271 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2 739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626242" w:rsidRDefault="009E7FBA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3 759 895,95</w:t>
            </w:r>
          </w:p>
        </w:tc>
      </w:tr>
      <w:tr w:rsidR="009E7FBA" w:rsidRPr="00BF1ACC" w:rsidTr="00626169">
        <w:trPr>
          <w:trHeight w:val="573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9E7FBA">
        <w:trPr>
          <w:trHeight w:val="17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216 268 70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5 140 65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1 457 6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2 936 8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2 414 8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2 414 83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7 414 83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7 414 83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037 074 160,95</w:t>
            </w:r>
          </w:p>
        </w:tc>
      </w:tr>
      <w:tr w:rsidR="009E7FBA" w:rsidRPr="00BF1ACC" w:rsidTr="009E7FBA">
        <w:trPr>
          <w:trHeight w:val="28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9E7FBA">
        <w:trPr>
          <w:trHeight w:val="43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054 966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92D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1 1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5 1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 37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 124 000,00</w:t>
            </w:r>
          </w:p>
        </w:tc>
      </w:tr>
      <w:tr w:rsidR="009E7FBA" w:rsidRPr="00BF1ACC" w:rsidTr="009E7FBA">
        <w:trPr>
          <w:trHeight w:val="20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161 302 60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3 946 85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284 5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2 560 8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 390 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 390 03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 390 03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5 390 03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6 950 160,95</w:t>
            </w:r>
          </w:p>
        </w:tc>
      </w:tr>
      <w:tr w:rsidR="009E7FBA" w:rsidRPr="00BF1ACC" w:rsidTr="009E7FBA">
        <w:trPr>
          <w:trHeight w:val="46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9E7FBA">
        <w:trPr>
          <w:trHeight w:val="26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209 917 0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3 855 5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0 147 9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 742 65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 463 5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 463 5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 463 5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 463 5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7 317 509,95</w:t>
            </w:r>
          </w:p>
        </w:tc>
      </w:tr>
      <w:tr w:rsidR="009E7FBA" w:rsidRPr="00BF1ACC" w:rsidTr="009E7FBA">
        <w:trPr>
          <w:trHeight w:val="42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9E7FBA">
        <w:trPr>
          <w:trHeight w:val="56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053 722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9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5 1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 37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 024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 124 000,00</w:t>
            </w:r>
          </w:p>
        </w:tc>
      </w:tr>
      <w:tr w:rsidR="009E7FBA" w:rsidRPr="00BF1ACC" w:rsidTr="00626169">
        <w:trPr>
          <w:trHeight w:val="49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6 195 40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 905 5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 974 8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 366 65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438 7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438 7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438 7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438 7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 193 509,95</w:t>
            </w:r>
          </w:p>
        </w:tc>
      </w:tr>
      <w:tr w:rsidR="009E7FBA" w:rsidRPr="00BF1ACC" w:rsidTr="00626169">
        <w:trPr>
          <w:trHeight w:val="53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CD638F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638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626169" w:rsidRPr="00BF1ACC" w:rsidTr="009E7FBA">
        <w:trPr>
          <w:trHeight w:val="18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169" w:rsidRPr="00BF1ACC" w:rsidRDefault="00626169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168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470 521 275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57 303 85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081683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341 503 838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 591 97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9 271 97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2 739 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3 759 895,95</w:t>
            </w:r>
          </w:p>
        </w:tc>
      </w:tr>
      <w:tr w:rsidR="00626169" w:rsidRPr="00BF1ACC" w:rsidTr="00626169">
        <w:trPr>
          <w:trHeight w:val="60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9" w:rsidRPr="00BF1ACC" w:rsidRDefault="0062616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169" w:rsidRPr="00BF1ACC" w:rsidRDefault="00626169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626169" w:rsidRPr="00BF1ACC" w:rsidTr="009E7FBA">
        <w:trPr>
          <w:trHeight w:val="47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9" w:rsidRPr="00BF1ACC" w:rsidRDefault="0062616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169" w:rsidRPr="00BF1ACC" w:rsidRDefault="00626169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 014 730 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398 2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626242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247FA8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66 825 300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626242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626242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626242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626242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626242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626169" w:rsidRPr="00BF1ACC" w:rsidTr="00626169">
        <w:trPr>
          <w:trHeight w:val="55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9" w:rsidRPr="00BF1ACC" w:rsidRDefault="0062616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169" w:rsidRPr="00BF1ACC" w:rsidRDefault="00626169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16A0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 455 790 7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9 076 25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626242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081683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274 678 538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5"/>
                <w:szCs w:val="15"/>
                <w:lang w:val="en-US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626242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6 591 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626242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9 271 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626242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32 739 2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626242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0 751 97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626242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62624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3 759 895,95</w:t>
            </w:r>
          </w:p>
        </w:tc>
      </w:tr>
      <w:tr w:rsidR="00626169" w:rsidRPr="00BF1ACC" w:rsidTr="00626169">
        <w:trPr>
          <w:trHeight w:val="55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169" w:rsidRPr="00BF1ACC" w:rsidRDefault="0062616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169" w:rsidRPr="00BF1ACC" w:rsidRDefault="00626169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6169" w:rsidRPr="00BF1ACC" w:rsidRDefault="00626169" w:rsidP="003C609D">
            <w:pPr>
              <w:ind w:left="-111" w:right="-108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F1AC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0</w:t>
            </w:r>
          </w:p>
        </w:tc>
      </w:tr>
      <w:tr w:rsidR="009E7FBA" w:rsidRPr="00BF1ACC" w:rsidTr="009E7FBA">
        <w:trPr>
          <w:trHeight w:val="407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846 542 264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 295 5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 174 2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 729 18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DB47A9" w:rsidRDefault="009E7FBA" w:rsidP="003C609D">
            <w:pPr>
              <w:rPr>
                <w:sz w:val="13"/>
                <w:szCs w:val="13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1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DB47A9" w:rsidRDefault="009E7FBA" w:rsidP="003C609D">
            <w:pPr>
              <w:rPr>
                <w:sz w:val="13"/>
                <w:szCs w:val="13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1 815 9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6F7C6B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7C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9 079 556,00</w:t>
            </w:r>
          </w:p>
        </w:tc>
      </w:tr>
      <w:tr w:rsidR="009E7FBA" w:rsidRPr="00BF1ACC" w:rsidTr="009E7FBA">
        <w:trPr>
          <w:trHeight w:val="28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6F7C6B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7C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9E7FBA">
        <w:trPr>
          <w:trHeight w:val="45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243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243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DB47A9" w:rsidRDefault="009E7FBA" w:rsidP="003C609D">
            <w:pPr>
              <w:jc w:val="center"/>
              <w:rPr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DB47A9" w:rsidRDefault="009E7FBA" w:rsidP="003C609D">
            <w:pPr>
              <w:jc w:val="center"/>
              <w:rPr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6F7C6B" w:rsidRDefault="009E7FBA" w:rsidP="003C609D">
            <w:pPr>
              <w:jc w:val="center"/>
              <w:rPr>
                <w:sz w:val="14"/>
                <w:szCs w:val="14"/>
              </w:rPr>
            </w:pPr>
            <w:r w:rsidRPr="006F7C6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9E7FBA">
        <w:trPr>
          <w:trHeight w:val="16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845 298 46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8E2B61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 051 7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174 2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 729 18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6 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86 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 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 815 9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9 079 556,00</w:t>
            </w:r>
          </w:p>
        </w:tc>
      </w:tr>
      <w:tr w:rsidR="009E7FBA" w:rsidRPr="00BF1ACC" w:rsidTr="009E7FBA">
        <w:trPr>
          <w:trHeight w:val="33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9E7FBA">
        <w:trPr>
          <w:trHeight w:val="30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 448 56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 465 03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D135A5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135A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677 095,00</w:t>
            </w:r>
          </w:p>
        </w:tc>
      </w:tr>
      <w:tr w:rsidR="009E7FBA" w:rsidRPr="00BF1ACC" w:rsidTr="009E7FBA">
        <w:trPr>
          <w:trHeight w:val="34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9E7FBA">
        <w:trPr>
          <w:trHeight w:val="382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E7FBA" w:rsidRPr="00BF1ACC" w:rsidTr="009E7FBA">
        <w:trPr>
          <w:trHeight w:val="28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9 448 56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 465 03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80BE4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80BE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 677 095,00</w:t>
            </w:r>
          </w:p>
        </w:tc>
      </w:tr>
      <w:tr w:rsidR="009E7FBA" w:rsidRPr="00BF1ACC" w:rsidTr="009E7FBA">
        <w:trPr>
          <w:trHeight w:val="53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DB47A9" w:rsidRDefault="009E7FBA" w:rsidP="003C609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B47A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374D4A" w:rsidRDefault="00374D4A" w:rsidP="009E7FBA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374D4A" w:rsidSect="009E7FBA">
          <w:pgSz w:w="16838" w:h="11906" w:orient="landscape"/>
          <w:pgMar w:top="1701" w:right="678" w:bottom="849" w:left="1134" w:header="709" w:footer="709" w:gutter="0"/>
          <w:cols w:space="708"/>
          <w:docGrid w:linePitch="360"/>
        </w:sectPr>
      </w:pPr>
    </w:p>
    <w:p w:rsidR="00374D4A" w:rsidRPr="006618B3" w:rsidRDefault="00374D4A" w:rsidP="00374D4A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18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18B3">
        <w:rPr>
          <w:rFonts w:ascii="Times New Roman" w:hAnsi="Times New Roman" w:cs="Times New Roman"/>
          <w:sz w:val="24"/>
          <w:szCs w:val="24"/>
        </w:rPr>
        <w:t xml:space="preserve"> к изменениям в постановление Администрации </w:t>
      </w:r>
    </w:p>
    <w:p w:rsidR="00374D4A" w:rsidRPr="006618B3" w:rsidRDefault="00374D4A" w:rsidP="00374D4A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6618B3">
        <w:rPr>
          <w:rFonts w:ascii="Times New Roman" w:hAnsi="Times New Roman" w:cs="Times New Roman"/>
          <w:sz w:val="24"/>
          <w:szCs w:val="24"/>
        </w:rPr>
        <w:t xml:space="preserve">города Ханты-Мансийска от 18.10.2013 № 1346 </w:t>
      </w:r>
    </w:p>
    <w:p w:rsidR="00374D4A" w:rsidRPr="006618B3" w:rsidRDefault="00374D4A" w:rsidP="00374D4A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6618B3">
        <w:rPr>
          <w:rFonts w:ascii="Times New Roman" w:hAnsi="Times New Roman" w:cs="Times New Roman"/>
          <w:sz w:val="24"/>
          <w:szCs w:val="24"/>
        </w:rPr>
        <w:t xml:space="preserve">«О муниципальной программе «Развитие транспортной </w:t>
      </w:r>
    </w:p>
    <w:p w:rsidR="00374D4A" w:rsidRPr="003C609D" w:rsidRDefault="00374D4A" w:rsidP="00374D4A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6618B3">
        <w:rPr>
          <w:rFonts w:ascii="Times New Roman" w:hAnsi="Times New Roman" w:cs="Times New Roman"/>
          <w:sz w:val="24"/>
          <w:szCs w:val="24"/>
        </w:rPr>
        <w:t>системы города Ханты-Мансийска»</w:t>
      </w:r>
    </w:p>
    <w:p w:rsidR="009E7FBA" w:rsidRDefault="009E7FBA" w:rsidP="009E7FBA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74D4A" w:rsidRDefault="00374D4A" w:rsidP="009E7FBA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2D2D7B" w:rsidRPr="002D2D7B" w:rsidRDefault="002D2D7B" w:rsidP="002D2D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2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2D2D7B" w:rsidRPr="002D2D7B" w:rsidRDefault="002D2D7B" w:rsidP="002D2D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2D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 капитального строительства на 2021 год и на плановый период 2022 и 2023 годов</w:t>
      </w:r>
    </w:p>
    <w:p w:rsidR="00374D4A" w:rsidRPr="00165515" w:rsidRDefault="00374D4A" w:rsidP="00374D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20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515"/>
        <w:gridCol w:w="543"/>
        <w:gridCol w:w="841"/>
        <w:gridCol w:w="962"/>
        <w:gridCol w:w="965"/>
        <w:gridCol w:w="689"/>
        <w:gridCol w:w="549"/>
        <w:gridCol w:w="692"/>
        <w:gridCol w:w="826"/>
        <w:gridCol w:w="556"/>
        <w:gridCol w:w="654"/>
        <w:gridCol w:w="603"/>
        <w:gridCol w:w="603"/>
        <w:gridCol w:w="603"/>
        <w:gridCol w:w="572"/>
        <w:gridCol w:w="641"/>
        <w:gridCol w:w="603"/>
        <w:gridCol w:w="603"/>
        <w:gridCol w:w="603"/>
        <w:gridCol w:w="613"/>
        <w:gridCol w:w="1226"/>
      </w:tblGrid>
      <w:tr w:rsidR="00374D4A" w:rsidRPr="00165515" w:rsidTr="00C604BE">
        <w:trPr>
          <w:trHeight w:val="454"/>
        </w:trPr>
        <w:tc>
          <w:tcPr>
            <w:tcW w:w="130" w:type="pct"/>
            <w:vMerge w:val="restart"/>
            <w:shd w:val="clear" w:color="auto" w:fill="auto"/>
            <w:vAlign w:val="center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№ </w:t>
            </w:r>
            <w:proofErr w:type="gramStart"/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</w:t>
            </w:r>
            <w:proofErr w:type="gramEnd"/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/п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ind w:left="-104" w:right="-12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ощность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ind w:left="-96" w:right="-105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рок строительства, проектирования (характер работ)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Остаток стоимости на 01.01.2021</w:t>
            </w:r>
          </w:p>
        </w:tc>
        <w:tc>
          <w:tcPr>
            <w:tcW w:w="1043" w:type="pct"/>
            <w:gridSpan w:val="5"/>
            <w:shd w:val="clear" w:color="auto" w:fill="auto"/>
            <w:vAlign w:val="center"/>
            <w:hideMark/>
          </w:tcPr>
          <w:p w:rsidR="00374D4A" w:rsidRPr="00165515" w:rsidRDefault="002D2D7B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D2D7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нвестиции в объекты муниципальной собственности</w:t>
            </w:r>
            <w:r w:rsidR="00374D4A"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на 2021 год</w:t>
            </w:r>
          </w:p>
        </w:tc>
        <w:tc>
          <w:tcPr>
            <w:tcW w:w="956" w:type="pct"/>
            <w:gridSpan w:val="5"/>
            <w:shd w:val="clear" w:color="auto" w:fill="auto"/>
            <w:vAlign w:val="center"/>
            <w:hideMark/>
          </w:tcPr>
          <w:p w:rsidR="00374D4A" w:rsidRPr="00165515" w:rsidRDefault="002D2D7B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D2D7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Инвестиции в объекты муниципальной собственности </w:t>
            </w:r>
            <w:r w:rsidR="00374D4A"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на 2022 год</w:t>
            </w:r>
          </w:p>
        </w:tc>
        <w:tc>
          <w:tcPr>
            <w:tcW w:w="965" w:type="pct"/>
            <w:gridSpan w:val="5"/>
            <w:shd w:val="clear" w:color="auto" w:fill="auto"/>
            <w:vAlign w:val="center"/>
            <w:hideMark/>
          </w:tcPr>
          <w:p w:rsidR="00374D4A" w:rsidRPr="00165515" w:rsidRDefault="002D2D7B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2D2D7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Инвестиции в объекты муниципальной собственности</w:t>
            </w:r>
            <w:r w:rsidR="00374D4A"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на 2023 год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Механизм реализации</w:t>
            </w:r>
          </w:p>
        </w:tc>
      </w:tr>
      <w:tr w:rsidR="00C604BE" w:rsidRPr="00165515" w:rsidTr="00C604BE">
        <w:tc>
          <w:tcPr>
            <w:tcW w:w="130" w:type="pct"/>
            <w:vMerge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477" w:type="pct"/>
            <w:vMerge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171" w:type="pct"/>
            <w:vMerge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03" w:type="pct"/>
            <w:vMerge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Всего</w:t>
            </w:r>
          </w:p>
        </w:tc>
        <w:tc>
          <w:tcPr>
            <w:tcW w:w="173" w:type="pct"/>
            <w:shd w:val="clear" w:color="auto" w:fill="auto"/>
            <w:vAlign w:val="center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местный бюджет</w:t>
            </w:r>
          </w:p>
        </w:tc>
        <w:tc>
          <w:tcPr>
            <w:tcW w:w="174" w:type="pct"/>
            <w:shd w:val="clear" w:color="auto" w:fill="auto"/>
            <w:vAlign w:val="center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иные средства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Всего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местный бюджет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иные средства</w:t>
            </w:r>
          </w:p>
        </w:tc>
        <w:tc>
          <w:tcPr>
            <w:tcW w:w="202" w:type="pct"/>
            <w:shd w:val="clear" w:color="auto" w:fill="auto"/>
            <w:vAlign w:val="center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Всего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бюджет автономного округа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местный бюджет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иные средства</w:t>
            </w:r>
          </w:p>
        </w:tc>
        <w:tc>
          <w:tcPr>
            <w:tcW w:w="386" w:type="pct"/>
            <w:vMerge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</w:tc>
      </w:tr>
      <w:tr w:rsidR="00C604BE" w:rsidRPr="00165515" w:rsidTr="00C604BE">
        <w:trPr>
          <w:trHeight w:val="303"/>
        </w:trPr>
        <w:tc>
          <w:tcPr>
            <w:tcW w:w="130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477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71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265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303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304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217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73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218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260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174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06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90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90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90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79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202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190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9</w:t>
            </w:r>
          </w:p>
        </w:tc>
        <w:tc>
          <w:tcPr>
            <w:tcW w:w="190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386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</w:tr>
      <w:tr w:rsidR="00C604BE" w:rsidRPr="00165515" w:rsidTr="00C604BE">
        <w:tc>
          <w:tcPr>
            <w:tcW w:w="130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477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лично-дорожная сеть микрорайона «Береговая зона». 1 этап</w:t>
            </w:r>
          </w:p>
        </w:tc>
        <w:tc>
          <w:tcPr>
            <w:tcW w:w="171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ind w:left="-104" w:right="-120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  <w:r w:rsidRPr="000301BA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,969 км</w:t>
            </w:r>
          </w:p>
        </w:tc>
        <w:tc>
          <w:tcPr>
            <w:tcW w:w="265" w:type="pct"/>
            <w:shd w:val="clear" w:color="auto" w:fill="auto"/>
            <w:hideMark/>
          </w:tcPr>
          <w:p w:rsidR="00374D4A" w:rsidRPr="00165515" w:rsidRDefault="00374D4A" w:rsidP="003C60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ИР (2013 - 2014);</w:t>
            </w:r>
            <w:r w:rsidRPr="000301BA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br/>
              <w:t>СМР (2019 - 2021)</w:t>
            </w:r>
          </w:p>
        </w:tc>
        <w:tc>
          <w:tcPr>
            <w:tcW w:w="303" w:type="pct"/>
            <w:shd w:val="clear" w:color="auto" w:fill="auto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634 141,2</w:t>
            </w:r>
          </w:p>
        </w:tc>
        <w:tc>
          <w:tcPr>
            <w:tcW w:w="304" w:type="pct"/>
            <w:shd w:val="clear" w:color="auto" w:fill="auto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284 696,7</w:t>
            </w:r>
          </w:p>
        </w:tc>
        <w:tc>
          <w:tcPr>
            <w:tcW w:w="217" w:type="pct"/>
            <w:shd w:val="clear" w:color="auto" w:fill="auto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284 696,7</w:t>
            </w:r>
          </w:p>
        </w:tc>
        <w:tc>
          <w:tcPr>
            <w:tcW w:w="173" w:type="pct"/>
            <w:shd w:val="clear" w:color="auto" w:fill="auto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ind w:left="-107" w:right="-107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66 825,3</w:t>
            </w:r>
          </w:p>
        </w:tc>
        <w:tc>
          <w:tcPr>
            <w:tcW w:w="260" w:type="pct"/>
            <w:shd w:val="clear" w:color="auto" w:fill="auto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  <w:r w:rsidRPr="000301BA"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  <w:t>217 871,4</w:t>
            </w:r>
          </w:p>
        </w:tc>
        <w:tc>
          <w:tcPr>
            <w:tcW w:w="174" w:type="pct"/>
            <w:shd w:val="clear" w:color="auto" w:fill="auto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202" w:type="pct"/>
            <w:shd w:val="clear" w:color="auto" w:fill="auto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374D4A" w:rsidRPr="000301BA" w:rsidRDefault="00374D4A" w:rsidP="003C60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28"/>
                <w:lang w:eastAsia="ru-RU"/>
              </w:rPr>
            </w:pPr>
          </w:p>
        </w:tc>
        <w:tc>
          <w:tcPr>
            <w:tcW w:w="386" w:type="pct"/>
            <w:shd w:val="clear" w:color="auto" w:fill="auto"/>
            <w:hideMark/>
          </w:tcPr>
          <w:p w:rsidR="00374D4A" w:rsidRPr="00165515" w:rsidRDefault="00374D4A" w:rsidP="00C60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65515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ямые инвестиции</w:t>
            </w:r>
          </w:p>
        </w:tc>
      </w:tr>
    </w:tbl>
    <w:p w:rsidR="00374D4A" w:rsidRPr="000A4152" w:rsidRDefault="00374D4A" w:rsidP="00374D4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74D4A" w:rsidRPr="00374D4A" w:rsidRDefault="00374D4A" w:rsidP="009E7FBA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sectPr w:rsidR="00374D4A" w:rsidRPr="00374D4A" w:rsidSect="009E7FBA">
      <w:pgSz w:w="16838" w:h="11906" w:orient="landscape"/>
      <w:pgMar w:top="1701" w:right="678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AE" w:rsidRDefault="00B02AAE" w:rsidP="00AC7805">
      <w:pPr>
        <w:spacing w:after="0" w:line="240" w:lineRule="auto"/>
      </w:pPr>
      <w:r>
        <w:separator/>
      </w:r>
    </w:p>
  </w:endnote>
  <w:endnote w:type="continuationSeparator" w:id="0">
    <w:p w:rsidR="00B02AAE" w:rsidRDefault="00B02AAE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AE" w:rsidRDefault="00B02AAE" w:rsidP="00AC7805">
      <w:pPr>
        <w:spacing w:after="0" w:line="240" w:lineRule="auto"/>
      </w:pPr>
      <w:r>
        <w:separator/>
      </w:r>
    </w:p>
  </w:footnote>
  <w:footnote w:type="continuationSeparator" w:id="0">
    <w:p w:rsidR="00B02AAE" w:rsidRDefault="00B02AAE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AE67B0C"/>
    <w:multiLevelType w:val="multilevel"/>
    <w:tmpl w:val="B69AD89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cs="Calibri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Calibri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cs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cs="Calibri" w:hint="default"/>
      </w:rPr>
    </w:lvl>
    <w:lvl w:ilvl="4">
      <w:start w:val="1"/>
      <w:numFmt w:val="decimal"/>
      <w:suff w:val="space"/>
      <w:lvlText w:val="%1.%2.%3.%4.%5."/>
      <w:lvlJc w:val="left"/>
      <w:pPr>
        <w:ind w:left="1" w:firstLine="709"/>
      </w:pPr>
      <w:rPr>
        <w:rFonts w:cs="Calibri" w:hint="default"/>
      </w:rPr>
    </w:lvl>
    <w:lvl w:ilvl="5">
      <w:start w:val="1"/>
      <w:numFmt w:val="decimal"/>
      <w:suff w:val="space"/>
      <w:lvlText w:val="%1.%2.%3.%4.%5.%6."/>
      <w:lvlJc w:val="left"/>
      <w:pPr>
        <w:ind w:left="1" w:firstLine="709"/>
      </w:pPr>
      <w:rPr>
        <w:rFonts w:cs="Calibri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" w:firstLine="709"/>
      </w:pPr>
      <w:rPr>
        <w:rFonts w:cs="Calibri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" w:firstLine="709"/>
      </w:pPr>
      <w:rPr>
        <w:rFonts w:cs="Calibri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" w:firstLine="709"/>
      </w:pPr>
      <w:rPr>
        <w:rFonts w:cs="Calibri" w:hint="default"/>
      </w:rPr>
    </w:lvl>
  </w:abstractNum>
  <w:abstractNum w:abstractNumId="6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11D41"/>
    <w:rsid w:val="00011E28"/>
    <w:rsid w:val="00013C4F"/>
    <w:rsid w:val="00013D9D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33C7"/>
    <w:rsid w:val="00067E10"/>
    <w:rsid w:val="00070277"/>
    <w:rsid w:val="00073477"/>
    <w:rsid w:val="00074F77"/>
    <w:rsid w:val="00080C3A"/>
    <w:rsid w:val="00081683"/>
    <w:rsid w:val="000853F9"/>
    <w:rsid w:val="0009247F"/>
    <w:rsid w:val="000924D5"/>
    <w:rsid w:val="00092C58"/>
    <w:rsid w:val="00094B8E"/>
    <w:rsid w:val="00095353"/>
    <w:rsid w:val="000A1F2A"/>
    <w:rsid w:val="000A4152"/>
    <w:rsid w:val="000A417D"/>
    <w:rsid w:val="000A6CF0"/>
    <w:rsid w:val="000B3522"/>
    <w:rsid w:val="000B59F4"/>
    <w:rsid w:val="000B679A"/>
    <w:rsid w:val="000B6836"/>
    <w:rsid w:val="000C159D"/>
    <w:rsid w:val="000C1C49"/>
    <w:rsid w:val="000C6862"/>
    <w:rsid w:val="000D29F2"/>
    <w:rsid w:val="000F22B1"/>
    <w:rsid w:val="000F2C38"/>
    <w:rsid w:val="000F5383"/>
    <w:rsid w:val="000F5ECD"/>
    <w:rsid w:val="000F69A9"/>
    <w:rsid w:val="00106CEF"/>
    <w:rsid w:val="00113C1F"/>
    <w:rsid w:val="00113F58"/>
    <w:rsid w:val="001236A2"/>
    <w:rsid w:val="0012375B"/>
    <w:rsid w:val="0012523D"/>
    <w:rsid w:val="00132428"/>
    <w:rsid w:val="00132B13"/>
    <w:rsid w:val="00150C2C"/>
    <w:rsid w:val="00151457"/>
    <w:rsid w:val="00155182"/>
    <w:rsid w:val="001600D5"/>
    <w:rsid w:val="001619ED"/>
    <w:rsid w:val="0016376C"/>
    <w:rsid w:val="001648B4"/>
    <w:rsid w:val="00175FF4"/>
    <w:rsid w:val="0018371A"/>
    <w:rsid w:val="00194CC6"/>
    <w:rsid w:val="00197CB0"/>
    <w:rsid w:val="00197D4B"/>
    <w:rsid w:val="001A458A"/>
    <w:rsid w:val="001A7BF7"/>
    <w:rsid w:val="001B073F"/>
    <w:rsid w:val="001B2BDD"/>
    <w:rsid w:val="001D01B2"/>
    <w:rsid w:val="001E3D82"/>
    <w:rsid w:val="001F0FF1"/>
    <w:rsid w:val="001F36DA"/>
    <w:rsid w:val="00200AC5"/>
    <w:rsid w:val="00210B54"/>
    <w:rsid w:val="00211347"/>
    <w:rsid w:val="00214C09"/>
    <w:rsid w:val="0022102A"/>
    <w:rsid w:val="0022215B"/>
    <w:rsid w:val="0022234E"/>
    <w:rsid w:val="002242AE"/>
    <w:rsid w:val="00224946"/>
    <w:rsid w:val="00224A64"/>
    <w:rsid w:val="00225D94"/>
    <w:rsid w:val="00235B83"/>
    <w:rsid w:val="002425CA"/>
    <w:rsid w:val="00245843"/>
    <w:rsid w:val="00247FA8"/>
    <w:rsid w:val="00257FE2"/>
    <w:rsid w:val="00264270"/>
    <w:rsid w:val="00266ED7"/>
    <w:rsid w:val="00276861"/>
    <w:rsid w:val="002809C1"/>
    <w:rsid w:val="00283354"/>
    <w:rsid w:val="0029537E"/>
    <w:rsid w:val="00297547"/>
    <w:rsid w:val="002A5744"/>
    <w:rsid w:val="002A580C"/>
    <w:rsid w:val="002B4B14"/>
    <w:rsid w:val="002B584D"/>
    <w:rsid w:val="002B5984"/>
    <w:rsid w:val="002C53EB"/>
    <w:rsid w:val="002D0044"/>
    <w:rsid w:val="002D1FCD"/>
    <w:rsid w:val="002D2D7B"/>
    <w:rsid w:val="002D34F1"/>
    <w:rsid w:val="002D650F"/>
    <w:rsid w:val="002E0E59"/>
    <w:rsid w:val="002E37C0"/>
    <w:rsid w:val="002E500C"/>
    <w:rsid w:val="002E71EA"/>
    <w:rsid w:val="002F50ED"/>
    <w:rsid w:val="002F6056"/>
    <w:rsid w:val="0030313D"/>
    <w:rsid w:val="00306E92"/>
    <w:rsid w:val="003105D4"/>
    <w:rsid w:val="003146D6"/>
    <w:rsid w:val="00315336"/>
    <w:rsid w:val="00321D43"/>
    <w:rsid w:val="00324F92"/>
    <w:rsid w:val="00325C9C"/>
    <w:rsid w:val="00327288"/>
    <w:rsid w:val="003316D6"/>
    <w:rsid w:val="0034089F"/>
    <w:rsid w:val="00342BFF"/>
    <w:rsid w:val="0035236F"/>
    <w:rsid w:val="0035297F"/>
    <w:rsid w:val="003634E8"/>
    <w:rsid w:val="00367F54"/>
    <w:rsid w:val="003726F3"/>
    <w:rsid w:val="00373524"/>
    <w:rsid w:val="00374ADE"/>
    <w:rsid w:val="00374D4A"/>
    <w:rsid w:val="003826D5"/>
    <w:rsid w:val="00384E0D"/>
    <w:rsid w:val="003902BB"/>
    <w:rsid w:val="00395A32"/>
    <w:rsid w:val="003A247C"/>
    <w:rsid w:val="003A2BC5"/>
    <w:rsid w:val="003B2590"/>
    <w:rsid w:val="003B3DF2"/>
    <w:rsid w:val="003B666D"/>
    <w:rsid w:val="003B6A56"/>
    <w:rsid w:val="003C237B"/>
    <w:rsid w:val="003C278E"/>
    <w:rsid w:val="003C3263"/>
    <w:rsid w:val="003C609D"/>
    <w:rsid w:val="003C758E"/>
    <w:rsid w:val="003D75C6"/>
    <w:rsid w:val="003F0642"/>
    <w:rsid w:val="003F5906"/>
    <w:rsid w:val="004015E2"/>
    <w:rsid w:val="00403506"/>
    <w:rsid w:val="004137B3"/>
    <w:rsid w:val="00414B23"/>
    <w:rsid w:val="00416C12"/>
    <w:rsid w:val="004264A4"/>
    <w:rsid w:val="00426DA5"/>
    <w:rsid w:val="0042768E"/>
    <w:rsid w:val="00430E72"/>
    <w:rsid w:val="00435588"/>
    <w:rsid w:val="00445793"/>
    <w:rsid w:val="00445FD4"/>
    <w:rsid w:val="00453CC5"/>
    <w:rsid w:val="00456F3D"/>
    <w:rsid w:val="0046064E"/>
    <w:rsid w:val="00464EE9"/>
    <w:rsid w:val="00467EC3"/>
    <w:rsid w:val="004709DB"/>
    <w:rsid w:val="00473EF5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1122"/>
    <w:rsid w:val="005166B4"/>
    <w:rsid w:val="0052050B"/>
    <w:rsid w:val="00522723"/>
    <w:rsid w:val="0052606D"/>
    <w:rsid w:val="00526893"/>
    <w:rsid w:val="00536C57"/>
    <w:rsid w:val="00541152"/>
    <w:rsid w:val="0054165F"/>
    <w:rsid w:val="00544F18"/>
    <w:rsid w:val="00551570"/>
    <w:rsid w:val="0055185D"/>
    <w:rsid w:val="00556CD4"/>
    <w:rsid w:val="00561009"/>
    <w:rsid w:val="00567886"/>
    <w:rsid w:val="0057000C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3BA"/>
    <w:rsid w:val="00595B14"/>
    <w:rsid w:val="005A2DE6"/>
    <w:rsid w:val="005A6699"/>
    <w:rsid w:val="005A75B6"/>
    <w:rsid w:val="005B7ADC"/>
    <w:rsid w:val="005C6E0F"/>
    <w:rsid w:val="005C6E97"/>
    <w:rsid w:val="005D084B"/>
    <w:rsid w:val="005D4128"/>
    <w:rsid w:val="005E4AA5"/>
    <w:rsid w:val="005E4B94"/>
    <w:rsid w:val="005F1F69"/>
    <w:rsid w:val="005F5F78"/>
    <w:rsid w:val="00606CFB"/>
    <w:rsid w:val="00615301"/>
    <w:rsid w:val="00621F42"/>
    <w:rsid w:val="006250EE"/>
    <w:rsid w:val="00626169"/>
    <w:rsid w:val="0062717E"/>
    <w:rsid w:val="006276B8"/>
    <w:rsid w:val="006344CB"/>
    <w:rsid w:val="00634FB5"/>
    <w:rsid w:val="00636011"/>
    <w:rsid w:val="00636FBC"/>
    <w:rsid w:val="00641F37"/>
    <w:rsid w:val="0064297B"/>
    <w:rsid w:val="006454BA"/>
    <w:rsid w:val="006472CE"/>
    <w:rsid w:val="006518BA"/>
    <w:rsid w:val="00653D91"/>
    <w:rsid w:val="006542BE"/>
    <w:rsid w:val="0065434E"/>
    <w:rsid w:val="006618B3"/>
    <w:rsid w:val="00663A45"/>
    <w:rsid w:val="00664F24"/>
    <w:rsid w:val="00666307"/>
    <w:rsid w:val="00672239"/>
    <w:rsid w:val="006763A2"/>
    <w:rsid w:val="006773FE"/>
    <w:rsid w:val="00677E57"/>
    <w:rsid w:val="006818A2"/>
    <w:rsid w:val="00687D1C"/>
    <w:rsid w:val="00690D1F"/>
    <w:rsid w:val="00691EEC"/>
    <w:rsid w:val="006939AC"/>
    <w:rsid w:val="00694651"/>
    <w:rsid w:val="00696251"/>
    <w:rsid w:val="006967F9"/>
    <w:rsid w:val="006A1064"/>
    <w:rsid w:val="006A1B5F"/>
    <w:rsid w:val="006A3FD8"/>
    <w:rsid w:val="006B0FE6"/>
    <w:rsid w:val="006B2A73"/>
    <w:rsid w:val="006D062C"/>
    <w:rsid w:val="006D08FA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02F66"/>
    <w:rsid w:val="0071326F"/>
    <w:rsid w:val="007163AF"/>
    <w:rsid w:val="0071777C"/>
    <w:rsid w:val="00722D28"/>
    <w:rsid w:val="00723920"/>
    <w:rsid w:val="00726718"/>
    <w:rsid w:val="0073682D"/>
    <w:rsid w:val="00736891"/>
    <w:rsid w:val="007434C6"/>
    <w:rsid w:val="00752C9C"/>
    <w:rsid w:val="00761A87"/>
    <w:rsid w:val="00762CEE"/>
    <w:rsid w:val="007669FF"/>
    <w:rsid w:val="00770CDC"/>
    <w:rsid w:val="00774375"/>
    <w:rsid w:val="00781A66"/>
    <w:rsid w:val="007861FC"/>
    <w:rsid w:val="007A0F7B"/>
    <w:rsid w:val="007A5FD9"/>
    <w:rsid w:val="007B50E6"/>
    <w:rsid w:val="007B6BC2"/>
    <w:rsid w:val="007B6FD3"/>
    <w:rsid w:val="007B7FE7"/>
    <w:rsid w:val="007C0478"/>
    <w:rsid w:val="007C3F7A"/>
    <w:rsid w:val="007C41B6"/>
    <w:rsid w:val="007C4385"/>
    <w:rsid w:val="007C4636"/>
    <w:rsid w:val="007C51E8"/>
    <w:rsid w:val="007D0130"/>
    <w:rsid w:val="007D0392"/>
    <w:rsid w:val="007D0A58"/>
    <w:rsid w:val="007E2A11"/>
    <w:rsid w:val="007F1B2F"/>
    <w:rsid w:val="007F27A8"/>
    <w:rsid w:val="007F4D02"/>
    <w:rsid w:val="00803889"/>
    <w:rsid w:val="00805BF8"/>
    <w:rsid w:val="00813998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44CE2"/>
    <w:rsid w:val="0085682F"/>
    <w:rsid w:val="00857178"/>
    <w:rsid w:val="008604A2"/>
    <w:rsid w:val="00863880"/>
    <w:rsid w:val="00863A29"/>
    <w:rsid w:val="008714E2"/>
    <w:rsid w:val="0087646D"/>
    <w:rsid w:val="008822B7"/>
    <w:rsid w:val="008835E8"/>
    <w:rsid w:val="0088379F"/>
    <w:rsid w:val="008A0109"/>
    <w:rsid w:val="008A661C"/>
    <w:rsid w:val="008B5184"/>
    <w:rsid w:val="008B7BCB"/>
    <w:rsid w:val="008C1467"/>
    <w:rsid w:val="008C20DE"/>
    <w:rsid w:val="008C7097"/>
    <w:rsid w:val="008D43DA"/>
    <w:rsid w:val="008D50FB"/>
    <w:rsid w:val="008E6F03"/>
    <w:rsid w:val="0090000A"/>
    <w:rsid w:val="00900167"/>
    <w:rsid w:val="00901E85"/>
    <w:rsid w:val="009027D6"/>
    <w:rsid w:val="00906DC2"/>
    <w:rsid w:val="0091730C"/>
    <w:rsid w:val="009342DA"/>
    <w:rsid w:val="00934F97"/>
    <w:rsid w:val="00943521"/>
    <w:rsid w:val="0095023E"/>
    <w:rsid w:val="00952BDD"/>
    <w:rsid w:val="009541D5"/>
    <w:rsid w:val="00954230"/>
    <w:rsid w:val="00954E7A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9122E"/>
    <w:rsid w:val="009B02FE"/>
    <w:rsid w:val="009B0A5B"/>
    <w:rsid w:val="009B1923"/>
    <w:rsid w:val="009B1A32"/>
    <w:rsid w:val="009B6D73"/>
    <w:rsid w:val="009C7063"/>
    <w:rsid w:val="009D1B31"/>
    <w:rsid w:val="009D48C2"/>
    <w:rsid w:val="009D6F80"/>
    <w:rsid w:val="009D74D8"/>
    <w:rsid w:val="009D7D4C"/>
    <w:rsid w:val="009E25B5"/>
    <w:rsid w:val="009E2C03"/>
    <w:rsid w:val="009E7FBA"/>
    <w:rsid w:val="009F1528"/>
    <w:rsid w:val="009F20E1"/>
    <w:rsid w:val="009F3484"/>
    <w:rsid w:val="009F6E4A"/>
    <w:rsid w:val="00A00441"/>
    <w:rsid w:val="00A015B4"/>
    <w:rsid w:val="00A04BDA"/>
    <w:rsid w:val="00A05708"/>
    <w:rsid w:val="00A1340B"/>
    <w:rsid w:val="00A1615C"/>
    <w:rsid w:val="00A210F3"/>
    <w:rsid w:val="00A23BB9"/>
    <w:rsid w:val="00A259D7"/>
    <w:rsid w:val="00A32F2A"/>
    <w:rsid w:val="00A336C1"/>
    <w:rsid w:val="00A37606"/>
    <w:rsid w:val="00A40020"/>
    <w:rsid w:val="00A40CA3"/>
    <w:rsid w:val="00A41001"/>
    <w:rsid w:val="00A41699"/>
    <w:rsid w:val="00A5134E"/>
    <w:rsid w:val="00A51B89"/>
    <w:rsid w:val="00A52650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8502C"/>
    <w:rsid w:val="00AA4B70"/>
    <w:rsid w:val="00AA7BEF"/>
    <w:rsid w:val="00AB1109"/>
    <w:rsid w:val="00AB7FA6"/>
    <w:rsid w:val="00AC1FA8"/>
    <w:rsid w:val="00AC474E"/>
    <w:rsid w:val="00AC5D53"/>
    <w:rsid w:val="00AC5E53"/>
    <w:rsid w:val="00AC7805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5796"/>
    <w:rsid w:val="00AF6C9F"/>
    <w:rsid w:val="00B01FCD"/>
    <w:rsid w:val="00B024F5"/>
    <w:rsid w:val="00B02AAE"/>
    <w:rsid w:val="00B10B02"/>
    <w:rsid w:val="00B162C1"/>
    <w:rsid w:val="00B16A09"/>
    <w:rsid w:val="00B173F5"/>
    <w:rsid w:val="00B17774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428C"/>
    <w:rsid w:val="00B5631A"/>
    <w:rsid w:val="00B61BBF"/>
    <w:rsid w:val="00B65781"/>
    <w:rsid w:val="00B70106"/>
    <w:rsid w:val="00B723EA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6087"/>
    <w:rsid w:val="00BC7AF9"/>
    <w:rsid w:val="00BD01FD"/>
    <w:rsid w:val="00BE0379"/>
    <w:rsid w:val="00BE088F"/>
    <w:rsid w:val="00BE0C98"/>
    <w:rsid w:val="00BE1722"/>
    <w:rsid w:val="00BE55FA"/>
    <w:rsid w:val="00BE61F4"/>
    <w:rsid w:val="00BF0CF7"/>
    <w:rsid w:val="00BF1ACC"/>
    <w:rsid w:val="00C01918"/>
    <w:rsid w:val="00C04AA2"/>
    <w:rsid w:val="00C2153E"/>
    <w:rsid w:val="00C22053"/>
    <w:rsid w:val="00C2226F"/>
    <w:rsid w:val="00C22D4D"/>
    <w:rsid w:val="00C23C67"/>
    <w:rsid w:val="00C26BC2"/>
    <w:rsid w:val="00C3049B"/>
    <w:rsid w:val="00C32344"/>
    <w:rsid w:val="00C33620"/>
    <w:rsid w:val="00C35476"/>
    <w:rsid w:val="00C359C7"/>
    <w:rsid w:val="00C444E3"/>
    <w:rsid w:val="00C45C49"/>
    <w:rsid w:val="00C45F29"/>
    <w:rsid w:val="00C464A0"/>
    <w:rsid w:val="00C552C8"/>
    <w:rsid w:val="00C56921"/>
    <w:rsid w:val="00C5763D"/>
    <w:rsid w:val="00C604BE"/>
    <w:rsid w:val="00C6258E"/>
    <w:rsid w:val="00C6521A"/>
    <w:rsid w:val="00C70E5F"/>
    <w:rsid w:val="00C74627"/>
    <w:rsid w:val="00C90F09"/>
    <w:rsid w:val="00C91934"/>
    <w:rsid w:val="00C97B74"/>
    <w:rsid w:val="00CA06A2"/>
    <w:rsid w:val="00CC09CF"/>
    <w:rsid w:val="00CC36BD"/>
    <w:rsid w:val="00CC7627"/>
    <w:rsid w:val="00CD3D89"/>
    <w:rsid w:val="00CE7A0F"/>
    <w:rsid w:val="00CF1E89"/>
    <w:rsid w:val="00CF2717"/>
    <w:rsid w:val="00D00E48"/>
    <w:rsid w:val="00D06003"/>
    <w:rsid w:val="00D074CF"/>
    <w:rsid w:val="00D07A2D"/>
    <w:rsid w:val="00D135A5"/>
    <w:rsid w:val="00D1420B"/>
    <w:rsid w:val="00D15306"/>
    <w:rsid w:val="00D15F99"/>
    <w:rsid w:val="00D1616E"/>
    <w:rsid w:val="00D17978"/>
    <w:rsid w:val="00D21F09"/>
    <w:rsid w:val="00D220D6"/>
    <w:rsid w:val="00D33E0C"/>
    <w:rsid w:val="00D400E0"/>
    <w:rsid w:val="00D41FB6"/>
    <w:rsid w:val="00D51714"/>
    <w:rsid w:val="00D52FAB"/>
    <w:rsid w:val="00D65430"/>
    <w:rsid w:val="00D66648"/>
    <w:rsid w:val="00D7296C"/>
    <w:rsid w:val="00D734A3"/>
    <w:rsid w:val="00D84BC2"/>
    <w:rsid w:val="00D858E9"/>
    <w:rsid w:val="00DA3A70"/>
    <w:rsid w:val="00DB0768"/>
    <w:rsid w:val="00DB2A1C"/>
    <w:rsid w:val="00DB55E1"/>
    <w:rsid w:val="00DB61E1"/>
    <w:rsid w:val="00DC31C5"/>
    <w:rsid w:val="00DC3A43"/>
    <w:rsid w:val="00DD3868"/>
    <w:rsid w:val="00DD445A"/>
    <w:rsid w:val="00DD7733"/>
    <w:rsid w:val="00DE243D"/>
    <w:rsid w:val="00DE3A93"/>
    <w:rsid w:val="00DE4045"/>
    <w:rsid w:val="00DE563D"/>
    <w:rsid w:val="00DE6DA4"/>
    <w:rsid w:val="00DF4B3E"/>
    <w:rsid w:val="00DF5910"/>
    <w:rsid w:val="00DF7CEE"/>
    <w:rsid w:val="00DF7ECB"/>
    <w:rsid w:val="00E12589"/>
    <w:rsid w:val="00E15151"/>
    <w:rsid w:val="00E17601"/>
    <w:rsid w:val="00E1775E"/>
    <w:rsid w:val="00E213E6"/>
    <w:rsid w:val="00E27D50"/>
    <w:rsid w:val="00E3351B"/>
    <w:rsid w:val="00E41532"/>
    <w:rsid w:val="00E46C6C"/>
    <w:rsid w:val="00E51058"/>
    <w:rsid w:val="00E529EC"/>
    <w:rsid w:val="00E549DF"/>
    <w:rsid w:val="00E576FE"/>
    <w:rsid w:val="00E60109"/>
    <w:rsid w:val="00E61C96"/>
    <w:rsid w:val="00E659EC"/>
    <w:rsid w:val="00E666F1"/>
    <w:rsid w:val="00E708CC"/>
    <w:rsid w:val="00E754B5"/>
    <w:rsid w:val="00E84393"/>
    <w:rsid w:val="00E95F2F"/>
    <w:rsid w:val="00E96022"/>
    <w:rsid w:val="00E9774C"/>
    <w:rsid w:val="00EA0802"/>
    <w:rsid w:val="00EA380F"/>
    <w:rsid w:val="00EB157E"/>
    <w:rsid w:val="00EB24E7"/>
    <w:rsid w:val="00EB3A90"/>
    <w:rsid w:val="00EB673A"/>
    <w:rsid w:val="00EB71EE"/>
    <w:rsid w:val="00EB7231"/>
    <w:rsid w:val="00EC3709"/>
    <w:rsid w:val="00ED1715"/>
    <w:rsid w:val="00ED4E71"/>
    <w:rsid w:val="00EE1374"/>
    <w:rsid w:val="00EE1409"/>
    <w:rsid w:val="00EF2C23"/>
    <w:rsid w:val="00EF3A74"/>
    <w:rsid w:val="00F00C5D"/>
    <w:rsid w:val="00F0210A"/>
    <w:rsid w:val="00F0380F"/>
    <w:rsid w:val="00F052C5"/>
    <w:rsid w:val="00F12192"/>
    <w:rsid w:val="00F13708"/>
    <w:rsid w:val="00F15F79"/>
    <w:rsid w:val="00F201FD"/>
    <w:rsid w:val="00F23772"/>
    <w:rsid w:val="00F2798D"/>
    <w:rsid w:val="00F326EC"/>
    <w:rsid w:val="00F40E6E"/>
    <w:rsid w:val="00F45D8D"/>
    <w:rsid w:val="00F52A6E"/>
    <w:rsid w:val="00F52FB7"/>
    <w:rsid w:val="00F54E56"/>
    <w:rsid w:val="00F56052"/>
    <w:rsid w:val="00F576CF"/>
    <w:rsid w:val="00F61775"/>
    <w:rsid w:val="00F63AAB"/>
    <w:rsid w:val="00F64F55"/>
    <w:rsid w:val="00F67DEE"/>
    <w:rsid w:val="00F81999"/>
    <w:rsid w:val="00F87F3F"/>
    <w:rsid w:val="00F91865"/>
    <w:rsid w:val="00F945DD"/>
    <w:rsid w:val="00F969B5"/>
    <w:rsid w:val="00F9754D"/>
    <w:rsid w:val="00FA0DED"/>
    <w:rsid w:val="00FA2A19"/>
    <w:rsid w:val="00FA4741"/>
    <w:rsid w:val="00FB4601"/>
    <w:rsid w:val="00FB49AE"/>
    <w:rsid w:val="00FB72A8"/>
    <w:rsid w:val="00FC0E40"/>
    <w:rsid w:val="00FC32FC"/>
    <w:rsid w:val="00FD26FD"/>
    <w:rsid w:val="00FD40C6"/>
    <w:rsid w:val="00FD44FB"/>
    <w:rsid w:val="00FD750D"/>
    <w:rsid w:val="00FE2EDA"/>
    <w:rsid w:val="00FF1F05"/>
    <w:rsid w:val="00FF35D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CC66-8DBA-4B27-B6A8-63995961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Огеренко Ирена Альгимантовна</cp:lastModifiedBy>
  <cp:revision>2</cp:revision>
  <cp:lastPrinted>2021-06-03T09:26:00Z</cp:lastPrinted>
  <dcterms:created xsi:type="dcterms:W3CDTF">2021-06-04T07:34:00Z</dcterms:created>
  <dcterms:modified xsi:type="dcterms:W3CDTF">2021-06-04T07:34:00Z</dcterms:modified>
</cp:coreProperties>
</file>